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FA" w:rsidRDefault="003C3645">
      <w:pPr>
        <w:rPr>
          <w:b/>
          <w:sz w:val="20"/>
          <w:szCs w:val="20"/>
        </w:rPr>
      </w:pPr>
      <w:r>
        <w:rPr>
          <w:b/>
          <w:sz w:val="20"/>
          <w:szCs w:val="20"/>
        </w:rPr>
        <w:t>KIERUNEK KOSMETOLOGIA</w:t>
      </w:r>
    </w:p>
    <w:p w:rsidR="00FA65FA" w:rsidRDefault="00784A93">
      <w:pPr>
        <w:rPr>
          <w:b/>
          <w:sz w:val="20"/>
          <w:szCs w:val="20"/>
        </w:rPr>
      </w:pPr>
      <w:r>
        <w:rPr>
          <w:b/>
          <w:sz w:val="20"/>
          <w:szCs w:val="20"/>
        </w:rPr>
        <w:t>HARMONOGRAM SESJI EGZAMINACYJNEJ</w:t>
      </w:r>
    </w:p>
    <w:p w:rsidR="00FA65FA" w:rsidRDefault="00784A93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emestr </w:t>
      </w:r>
      <w:r w:rsidR="003C3645">
        <w:rPr>
          <w:b/>
          <w:sz w:val="20"/>
          <w:szCs w:val="20"/>
          <w:u w:val="single"/>
        </w:rPr>
        <w:t>letni</w:t>
      </w:r>
      <w:r>
        <w:rPr>
          <w:b/>
          <w:sz w:val="20"/>
          <w:szCs w:val="20"/>
        </w:rPr>
        <w:t xml:space="preserve"> – rok akademicki 202</w:t>
      </w:r>
      <w:r w:rsidR="00E16DA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/202</w:t>
      </w:r>
      <w:r w:rsidR="00E16DA2">
        <w:rPr>
          <w:b/>
          <w:sz w:val="20"/>
          <w:szCs w:val="20"/>
        </w:rPr>
        <w:t>6</w:t>
      </w:r>
    </w:p>
    <w:p w:rsidR="00FA65FA" w:rsidRDefault="00FA65FA">
      <w:pPr>
        <w:jc w:val="both"/>
      </w:pPr>
    </w:p>
    <w:p w:rsidR="00FA65FA" w:rsidRPr="00E557EE" w:rsidRDefault="00784A93">
      <w:pPr>
        <w:jc w:val="both"/>
        <w:rPr>
          <w:b/>
        </w:rPr>
      </w:pPr>
      <w:r>
        <w:rPr>
          <w:b/>
        </w:rPr>
        <w:t xml:space="preserve">Kosmetologia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3C3645">
        <w:rPr>
          <w:b/>
        </w:rPr>
        <w:t>2</w:t>
      </w:r>
    </w:p>
    <w:tbl>
      <w:tblPr>
        <w:tblStyle w:val="Tabela-Siatka"/>
        <w:tblW w:w="14970" w:type="dxa"/>
        <w:jc w:val="center"/>
        <w:tblLayout w:type="fixed"/>
        <w:tblLook w:val="04A0"/>
      </w:tblPr>
      <w:tblGrid>
        <w:gridCol w:w="2475"/>
        <w:gridCol w:w="1962"/>
        <w:gridCol w:w="1812"/>
        <w:gridCol w:w="831"/>
        <w:gridCol w:w="736"/>
        <w:gridCol w:w="2095"/>
        <w:gridCol w:w="777"/>
        <w:gridCol w:w="710"/>
        <w:gridCol w:w="2032"/>
        <w:gridCol w:w="816"/>
        <w:gridCol w:w="724"/>
      </w:tblGrid>
      <w:tr w:rsidR="00FA65FA">
        <w:trPr>
          <w:trHeight w:val="175"/>
          <w:jc w:val="center"/>
        </w:trPr>
        <w:tc>
          <w:tcPr>
            <w:tcW w:w="2475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  <w:gridSpan w:val="3"/>
            <w:shd w:val="clear" w:color="auto" w:fill="BFBFBF" w:themeFill="background1" w:themeFillShade="BF"/>
            <w:vAlign w:val="center"/>
          </w:tcPr>
          <w:p w:rsidR="00FA65FA" w:rsidRDefault="00784A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esja poprawkowa</w:t>
            </w:r>
          </w:p>
        </w:tc>
      </w:tr>
      <w:tr w:rsidR="00D62E04">
        <w:trPr>
          <w:trHeight w:val="804"/>
          <w:jc w:val="center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soba prowadząca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I termin egzaminu</w:t>
            </w:r>
          </w:p>
          <w:p w:rsidR="00D62E04" w:rsidRPr="00D62E04" w:rsidRDefault="00226877" w:rsidP="009B599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  <w:r w:rsidR="009B5999">
              <w:rPr>
                <w:rFonts w:eastAsia="Calibri"/>
                <w:b/>
                <w:sz w:val="20"/>
                <w:szCs w:val="20"/>
              </w:rPr>
              <w:t>.06 - 30</w:t>
            </w:r>
            <w:r w:rsidR="00D62E04" w:rsidRPr="00D62E04">
              <w:rPr>
                <w:rFonts w:eastAsia="Calibri"/>
                <w:b/>
                <w:sz w:val="20"/>
                <w:szCs w:val="20"/>
              </w:rPr>
              <w:t>.06.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II termin egzaminu</w:t>
            </w:r>
          </w:p>
          <w:p w:rsidR="00D62E04" w:rsidRPr="00D62E04" w:rsidRDefault="00226877" w:rsidP="009C4FB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06 - 30</w:t>
            </w:r>
            <w:r w:rsidRPr="00D62E04">
              <w:rPr>
                <w:rFonts w:eastAsia="Calibri"/>
                <w:b/>
                <w:sz w:val="20"/>
                <w:szCs w:val="20"/>
              </w:rPr>
              <w:t>.06.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D62E04" w:rsidRP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III termin egzaminu</w:t>
            </w:r>
          </w:p>
          <w:p w:rsidR="00D62E04" w:rsidRPr="00D62E04" w:rsidRDefault="00D62E04" w:rsidP="009B5999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01.09. - 2</w:t>
            </w:r>
            <w:r w:rsidR="00226877">
              <w:rPr>
                <w:rFonts w:eastAsia="Calibri"/>
                <w:b/>
                <w:sz w:val="20"/>
                <w:szCs w:val="20"/>
              </w:rPr>
              <w:t>2</w:t>
            </w:r>
            <w:r w:rsidRPr="00D62E04">
              <w:rPr>
                <w:rFonts w:eastAsia="Calibri"/>
                <w:b/>
                <w:sz w:val="20"/>
                <w:szCs w:val="20"/>
              </w:rPr>
              <w:t>.09.202</w:t>
            </w:r>
            <w:r w:rsidR="0022687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D62E04" w:rsidRDefault="00D62E04" w:rsidP="009C4FB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ala</w:t>
            </w:r>
          </w:p>
        </w:tc>
      </w:tr>
      <w:tr w:rsidR="009A6818" w:rsidTr="00AA325B">
        <w:trPr>
          <w:trHeight w:val="403"/>
          <w:jc w:val="center"/>
        </w:trPr>
        <w:tc>
          <w:tcPr>
            <w:tcW w:w="2475" w:type="dxa"/>
            <w:vAlign w:val="center"/>
          </w:tcPr>
          <w:p w:rsidR="009A6818" w:rsidRPr="003C3645" w:rsidRDefault="009A6818" w:rsidP="007D194B">
            <w:pPr>
              <w:suppressAutoHyphens w:val="0"/>
              <w:spacing w:before="100" w:beforeAutospacing="1" w:after="100" w:afterAutospacing="1"/>
              <w:outlineLvl w:val="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r </w:t>
            </w:r>
            <w:r w:rsidRPr="003C364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inż.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Krzysztof Golec</w:t>
            </w:r>
          </w:p>
        </w:tc>
        <w:tc>
          <w:tcPr>
            <w:tcW w:w="1962" w:type="dxa"/>
            <w:vAlign w:val="center"/>
          </w:tcPr>
          <w:p w:rsidR="009A6818" w:rsidRDefault="009A6818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hemia kosmetyczna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A6818">
              <w:rPr>
                <w:sz w:val="20"/>
                <w:szCs w:val="20"/>
              </w:rPr>
              <w:t>25.0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9A6818">
              <w:rPr>
                <w:sz w:val="20"/>
                <w:szCs w:val="20"/>
              </w:rPr>
              <w:t>10</w:t>
            </w:r>
            <w:r w:rsidRPr="009A681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A6818">
              <w:rPr>
                <w:sz w:val="20"/>
                <w:szCs w:val="20"/>
              </w:rPr>
              <w:t>33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A6818">
              <w:rPr>
                <w:sz w:val="20"/>
                <w:szCs w:val="20"/>
              </w:rPr>
              <w:t>30.06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9A6818">
              <w:rPr>
                <w:sz w:val="20"/>
                <w:szCs w:val="20"/>
              </w:rPr>
              <w:t>10</w:t>
            </w:r>
            <w:r w:rsidRPr="009A681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A6818">
              <w:rPr>
                <w:sz w:val="20"/>
                <w:szCs w:val="20"/>
              </w:rPr>
              <w:t>3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A6818">
              <w:rPr>
                <w:sz w:val="20"/>
                <w:szCs w:val="20"/>
              </w:rPr>
              <w:t>17.09</w:t>
            </w:r>
            <w:bookmarkStart w:id="0" w:name="_GoBack"/>
            <w:bookmarkEnd w:id="0"/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9A6818">
              <w:rPr>
                <w:sz w:val="20"/>
                <w:szCs w:val="20"/>
              </w:rPr>
              <w:t>10</w:t>
            </w:r>
            <w:r w:rsidRPr="009A681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A6818">
              <w:rPr>
                <w:sz w:val="20"/>
                <w:szCs w:val="20"/>
              </w:rPr>
              <w:t>33</w:t>
            </w:r>
          </w:p>
        </w:tc>
      </w:tr>
      <w:tr w:rsidR="009A6818" w:rsidRPr="00AA325B" w:rsidTr="00AA325B">
        <w:trPr>
          <w:trHeight w:val="397"/>
          <w:jc w:val="center"/>
        </w:trPr>
        <w:tc>
          <w:tcPr>
            <w:tcW w:w="2475" w:type="dxa"/>
            <w:vAlign w:val="center"/>
          </w:tcPr>
          <w:p w:rsidR="009A6818" w:rsidRPr="00AA325B" w:rsidRDefault="009A6818" w:rsidP="007D194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16DA2">
              <w:rPr>
                <w:rFonts w:eastAsia="Calibri"/>
                <w:sz w:val="20"/>
                <w:szCs w:val="20"/>
              </w:rPr>
              <w:t xml:space="preserve">lek. med. Weronika </w:t>
            </w:r>
            <w:proofErr w:type="spellStart"/>
            <w:r w:rsidRPr="00E16DA2">
              <w:rPr>
                <w:rFonts w:eastAsia="Calibri"/>
                <w:sz w:val="20"/>
                <w:szCs w:val="20"/>
              </w:rPr>
              <w:t>Biaduń-Mućko</w:t>
            </w:r>
            <w:proofErr w:type="spellEnd"/>
          </w:p>
        </w:tc>
        <w:tc>
          <w:tcPr>
            <w:tcW w:w="1962" w:type="dxa"/>
            <w:vAlign w:val="center"/>
          </w:tcPr>
          <w:p w:rsidR="009A6818" w:rsidRPr="00AA325B" w:rsidRDefault="009A6818" w:rsidP="00E66B82">
            <w:pPr>
              <w:widowControl w:val="0"/>
              <w:rPr>
                <w:sz w:val="20"/>
                <w:szCs w:val="20"/>
              </w:rPr>
            </w:pPr>
            <w:r w:rsidRPr="00AA325B">
              <w:rPr>
                <w:rFonts w:eastAsia="Calibri"/>
                <w:sz w:val="20"/>
                <w:szCs w:val="20"/>
              </w:rPr>
              <w:t>Dermatologia</w:t>
            </w:r>
          </w:p>
        </w:tc>
        <w:tc>
          <w:tcPr>
            <w:tcW w:w="1812" w:type="dxa"/>
            <w:vAlign w:val="center"/>
          </w:tcPr>
          <w:p w:rsidR="009A6818" w:rsidRPr="00AA325B" w:rsidRDefault="009A6818" w:rsidP="004232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A6818">
              <w:rPr>
                <w:sz w:val="20"/>
                <w:szCs w:val="20"/>
              </w:rPr>
              <w:t>.06</w:t>
            </w:r>
          </w:p>
        </w:tc>
        <w:tc>
          <w:tcPr>
            <w:tcW w:w="831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9A681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36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095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A6818">
              <w:rPr>
                <w:sz w:val="20"/>
                <w:szCs w:val="20"/>
              </w:rPr>
              <w:t>.06</w:t>
            </w:r>
          </w:p>
        </w:tc>
        <w:tc>
          <w:tcPr>
            <w:tcW w:w="777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9A681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10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032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A6818">
              <w:rPr>
                <w:sz w:val="20"/>
                <w:szCs w:val="20"/>
              </w:rPr>
              <w:t>7.09</w:t>
            </w:r>
          </w:p>
        </w:tc>
        <w:tc>
          <w:tcPr>
            <w:tcW w:w="816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9A681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4" w:type="dxa"/>
            <w:vAlign w:val="center"/>
          </w:tcPr>
          <w:p w:rsidR="009A6818" w:rsidRPr="009A6818" w:rsidRDefault="009A6818" w:rsidP="0078023E">
            <w:pPr>
              <w:pStyle w:val="paragraph"/>
              <w:spacing w:before="0" w:beforeAutospacing="0" w:after="0" w:afterAutospacing="0" w:line="12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</w:tbl>
    <w:p w:rsidR="00FA65FA" w:rsidRDefault="00FA65FA">
      <w:pPr>
        <w:jc w:val="both"/>
      </w:pPr>
    </w:p>
    <w:p w:rsidR="00FA65FA" w:rsidRDefault="00784A93">
      <w:pPr>
        <w:jc w:val="both"/>
        <w:rPr>
          <w:b/>
        </w:rPr>
      </w:pPr>
      <w:r>
        <w:rPr>
          <w:b/>
        </w:rPr>
        <w:t xml:space="preserve">Kosmetologia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3C3645">
        <w:rPr>
          <w:b/>
        </w:rPr>
        <w:t>4</w:t>
      </w:r>
    </w:p>
    <w:tbl>
      <w:tblPr>
        <w:tblStyle w:val="Tabela-Siatka"/>
        <w:tblW w:w="14966" w:type="dxa"/>
        <w:jc w:val="center"/>
        <w:tblLayout w:type="fixed"/>
        <w:tblLook w:val="04A0"/>
      </w:tblPr>
      <w:tblGrid>
        <w:gridCol w:w="2476"/>
        <w:gridCol w:w="1963"/>
        <w:gridCol w:w="1812"/>
        <w:gridCol w:w="723"/>
        <w:gridCol w:w="844"/>
        <w:gridCol w:w="2095"/>
        <w:gridCol w:w="777"/>
        <w:gridCol w:w="710"/>
        <w:gridCol w:w="2125"/>
        <w:gridCol w:w="723"/>
        <w:gridCol w:w="718"/>
      </w:tblGrid>
      <w:tr w:rsidR="00FA65FA" w:rsidTr="00941349">
        <w:trPr>
          <w:trHeight w:val="175"/>
          <w:jc w:val="center"/>
        </w:trPr>
        <w:tc>
          <w:tcPr>
            <w:tcW w:w="2476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FA65FA" w:rsidRDefault="00FA65F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3"/>
            <w:shd w:val="clear" w:color="auto" w:fill="BFBFBF" w:themeFill="background1" w:themeFillShade="BF"/>
            <w:vAlign w:val="center"/>
          </w:tcPr>
          <w:p w:rsidR="00FA65FA" w:rsidRDefault="00784A9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esja poprawkowa</w:t>
            </w:r>
          </w:p>
        </w:tc>
      </w:tr>
      <w:tr w:rsidR="00226877" w:rsidTr="00941349">
        <w:trPr>
          <w:trHeight w:val="804"/>
          <w:jc w:val="center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226877" w:rsidRDefault="0022687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soba prowadząc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226877" w:rsidRDefault="0022687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I termin egzaminu</w:t>
            </w:r>
          </w:p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06 - 30</w:t>
            </w:r>
            <w:r w:rsidRPr="00D62E04">
              <w:rPr>
                <w:rFonts w:eastAsia="Calibri"/>
                <w:b/>
                <w:sz w:val="20"/>
                <w:szCs w:val="20"/>
              </w:rPr>
              <w:t>.06.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II termin egzaminu</w:t>
            </w:r>
          </w:p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.06 - 30</w:t>
            </w:r>
            <w:r w:rsidRPr="00D62E04">
              <w:rPr>
                <w:rFonts w:eastAsia="Calibri"/>
                <w:b/>
                <w:sz w:val="20"/>
                <w:szCs w:val="20"/>
              </w:rPr>
              <w:t>.06.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Sala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III termin egzaminu</w:t>
            </w:r>
          </w:p>
          <w:p w:rsidR="00226877" w:rsidRPr="00D62E04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 w:rsidRPr="00D62E04">
              <w:rPr>
                <w:rFonts w:eastAsia="Calibri"/>
                <w:b/>
                <w:sz w:val="20"/>
                <w:szCs w:val="20"/>
              </w:rPr>
              <w:t>01.09. - 2</w:t>
            </w: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Pr="00D62E04">
              <w:rPr>
                <w:rFonts w:eastAsia="Calibri"/>
                <w:b/>
                <w:sz w:val="20"/>
                <w:szCs w:val="20"/>
              </w:rPr>
              <w:t>.09.202</w:t>
            </w: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226877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Godz.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226877" w:rsidRDefault="00226877" w:rsidP="003369F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ala</w:t>
            </w:r>
          </w:p>
        </w:tc>
      </w:tr>
      <w:tr w:rsidR="00941349" w:rsidTr="00E66B82">
        <w:trPr>
          <w:trHeight w:val="397"/>
          <w:jc w:val="center"/>
        </w:trPr>
        <w:tc>
          <w:tcPr>
            <w:tcW w:w="2476" w:type="dxa"/>
            <w:vAlign w:val="center"/>
          </w:tcPr>
          <w:p w:rsidR="00941349" w:rsidRDefault="009B5999" w:rsidP="007D19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596E">
              <w:rPr>
                <w:sz w:val="20"/>
                <w:szCs w:val="20"/>
              </w:rPr>
              <w:t xml:space="preserve">r </w:t>
            </w:r>
            <w:r w:rsidR="0046596E" w:rsidRPr="0046596E">
              <w:rPr>
                <w:sz w:val="20"/>
                <w:szCs w:val="20"/>
              </w:rPr>
              <w:t>n</w:t>
            </w:r>
            <w:r w:rsidR="0046596E">
              <w:rPr>
                <w:sz w:val="20"/>
                <w:szCs w:val="20"/>
              </w:rPr>
              <w:t>.</w:t>
            </w:r>
            <w:r w:rsidR="0046596E" w:rsidRPr="0046596E">
              <w:rPr>
                <w:sz w:val="20"/>
                <w:szCs w:val="20"/>
              </w:rPr>
              <w:t xml:space="preserve"> farm. </w:t>
            </w:r>
            <w:r w:rsidR="0046596E">
              <w:rPr>
                <w:sz w:val="20"/>
                <w:szCs w:val="20"/>
              </w:rPr>
              <w:t>Urszula Piotrowska</w:t>
            </w:r>
          </w:p>
        </w:tc>
        <w:tc>
          <w:tcPr>
            <w:tcW w:w="1963" w:type="dxa"/>
            <w:vAlign w:val="center"/>
          </w:tcPr>
          <w:p w:rsidR="00941349" w:rsidRDefault="003C3645" w:rsidP="00E66B8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stawy farmakologii</w:t>
            </w:r>
          </w:p>
        </w:tc>
        <w:tc>
          <w:tcPr>
            <w:tcW w:w="1812" w:type="dxa"/>
            <w:vAlign w:val="center"/>
          </w:tcPr>
          <w:p w:rsidR="00941349" w:rsidRPr="003A02BF" w:rsidRDefault="009757DF" w:rsidP="00BB1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723" w:type="dxa"/>
            <w:vAlign w:val="center"/>
          </w:tcPr>
          <w:p w:rsidR="00941349" w:rsidRPr="003A02BF" w:rsidRDefault="002B4A16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844" w:type="dxa"/>
            <w:vAlign w:val="center"/>
          </w:tcPr>
          <w:p w:rsidR="00941349" w:rsidRPr="003A02BF" w:rsidRDefault="002B4A16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7C58B5">
              <w:rPr>
                <w:sz w:val="20"/>
                <w:szCs w:val="20"/>
              </w:rPr>
              <w:t xml:space="preserve"> PDO</w:t>
            </w:r>
          </w:p>
        </w:tc>
        <w:tc>
          <w:tcPr>
            <w:tcW w:w="2095" w:type="dxa"/>
            <w:vAlign w:val="center"/>
          </w:tcPr>
          <w:p w:rsidR="00941349" w:rsidRPr="003A02BF" w:rsidRDefault="00E37C18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</w:t>
            </w:r>
          </w:p>
        </w:tc>
        <w:tc>
          <w:tcPr>
            <w:tcW w:w="777" w:type="dxa"/>
            <w:vAlign w:val="center"/>
          </w:tcPr>
          <w:p w:rsidR="00941349" w:rsidRPr="003A02BF" w:rsidRDefault="00E37C18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58B5">
              <w:rPr>
                <w:sz w:val="20"/>
                <w:szCs w:val="20"/>
              </w:rPr>
              <w:t>:00</w:t>
            </w:r>
          </w:p>
        </w:tc>
        <w:tc>
          <w:tcPr>
            <w:tcW w:w="710" w:type="dxa"/>
            <w:vAlign w:val="center"/>
          </w:tcPr>
          <w:p w:rsidR="00941349" w:rsidRPr="003A02BF" w:rsidRDefault="007C58B5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PDO</w:t>
            </w:r>
          </w:p>
        </w:tc>
        <w:tc>
          <w:tcPr>
            <w:tcW w:w="2125" w:type="dxa"/>
            <w:vAlign w:val="center"/>
          </w:tcPr>
          <w:p w:rsidR="00941349" w:rsidRPr="003A02BF" w:rsidRDefault="00154F75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6</w:t>
            </w:r>
          </w:p>
        </w:tc>
        <w:tc>
          <w:tcPr>
            <w:tcW w:w="723" w:type="dxa"/>
            <w:vAlign w:val="center"/>
          </w:tcPr>
          <w:p w:rsidR="00941349" w:rsidRPr="003A02BF" w:rsidRDefault="00C21F23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</w:p>
        </w:tc>
        <w:tc>
          <w:tcPr>
            <w:tcW w:w="718" w:type="dxa"/>
            <w:vAlign w:val="center"/>
          </w:tcPr>
          <w:p w:rsidR="00941349" w:rsidRPr="003A02BF" w:rsidRDefault="00C21F23" w:rsidP="00E66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PDO</w:t>
            </w:r>
          </w:p>
        </w:tc>
      </w:tr>
      <w:tr w:rsidR="005B3D80" w:rsidTr="00E66B82">
        <w:trPr>
          <w:trHeight w:val="397"/>
          <w:jc w:val="center"/>
        </w:trPr>
        <w:tc>
          <w:tcPr>
            <w:tcW w:w="2476" w:type="dxa"/>
            <w:vAlign w:val="center"/>
          </w:tcPr>
          <w:p w:rsidR="00E16DA2" w:rsidRPr="00E16DA2" w:rsidRDefault="00E16DA2" w:rsidP="007D194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16DA2">
              <w:rPr>
                <w:rFonts w:eastAsia="Calibri"/>
                <w:sz w:val="20"/>
                <w:szCs w:val="20"/>
              </w:rPr>
              <w:t>mgr Jagoda Kucharska</w:t>
            </w:r>
            <w:r>
              <w:rPr>
                <w:rFonts w:eastAsia="Calibri"/>
                <w:sz w:val="20"/>
                <w:szCs w:val="20"/>
              </w:rPr>
              <w:t>/</w:t>
            </w:r>
          </w:p>
          <w:p w:rsidR="005B3D80" w:rsidRDefault="00E16DA2" w:rsidP="007D194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="00FA4A0D">
              <w:rPr>
                <w:rFonts w:eastAsia="Calibri"/>
                <w:sz w:val="20"/>
                <w:szCs w:val="20"/>
              </w:rPr>
              <w:t xml:space="preserve">r inż. </w:t>
            </w:r>
            <w:r>
              <w:rPr>
                <w:rFonts w:eastAsia="Calibri"/>
                <w:sz w:val="20"/>
                <w:szCs w:val="20"/>
              </w:rPr>
              <w:t>Marta Ogorzałek</w:t>
            </w:r>
          </w:p>
        </w:tc>
        <w:tc>
          <w:tcPr>
            <w:tcW w:w="1963" w:type="dxa"/>
            <w:vAlign w:val="center"/>
          </w:tcPr>
          <w:p w:rsidR="005B3D80" w:rsidRDefault="005B3D80" w:rsidP="00BD4BF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smetologia upiększająca</w:t>
            </w:r>
          </w:p>
        </w:tc>
        <w:tc>
          <w:tcPr>
            <w:tcW w:w="1812" w:type="dxa"/>
            <w:vAlign w:val="center"/>
          </w:tcPr>
          <w:p w:rsidR="005B3D80" w:rsidRPr="003A02BF" w:rsidRDefault="00370DA0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</w:t>
            </w:r>
          </w:p>
        </w:tc>
        <w:tc>
          <w:tcPr>
            <w:tcW w:w="723" w:type="dxa"/>
            <w:vAlign w:val="center"/>
          </w:tcPr>
          <w:p w:rsidR="005B3D80" w:rsidRPr="003A02BF" w:rsidRDefault="00370DA0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844" w:type="dxa"/>
            <w:vAlign w:val="center"/>
          </w:tcPr>
          <w:p w:rsidR="005B3D80" w:rsidRPr="003A02BF" w:rsidRDefault="00370DA0" w:rsidP="00203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95" w:type="dxa"/>
            <w:vAlign w:val="center"/>
          </w:tcPr>
          <w:p w:rsidR="005B3D80" w:rsidRPr="003A02BF" w:rsidRDefault="00370DA0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  <w:r w:rsidR="00695E76">
              <w:rPr>
                <w:sz w:val="20"/>
                <w:szCs w:val="20"/>
              </w:rPr>
              <w:t>.2026</w:t>
            </w:r>
          </w:p>
        </w:tc>
        <w:tc>
          <w:tcPr>
            <w:tcW w:w="777" w:type="dxa"/>
            <w:vAlign w:val="center"/>
          </w:tcPr>
          <w:p w:rsidR="005B3D80" w:rsidRPr="003A02BF" w:rsidRDefault="00695E76" w:rsidP="009C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10" w:type="dxa"/>
            <w:vAlign w:val="center"/>
          </w:tcPr>
          <w:p w:rsidR="005B3D80" w:rsidRPr="003A02BF" w:rsidRDefault="00695E76" w:rsidP="009C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5" w:type="dxa"/>
            <w:vAlign w:val="center"/>
          </w:tcPr>
          <w:p w:rsidR="005B3D80" w:rsidRPr="003A02BF" w:rsidRDefault="00695E76" w:rsidP="005B3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  <w:r w:rsidR="00F508FB">
              <w:rPr>
                <w:sz w:val="20"/>
                <w:szCs w:val="20"/>
              </w:rPr>
              <w:t>.2026</w:t>
            </w:r>
          </w:p>
        </w:tc>
        <w:tc>
          <w:tcPr>
            <w:tcW w:w="723" w:type="dxa"/>
            <w:vAlign w:val="center"/>
          </w:tcPr>
          <w:p w:rsidR="005B3D80" w:rsidRPr="003A02BF" w:rsidRDefault="00F508FB" w:rsidP="009C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718" w:type="dxa"/>
            <w:vAlign w:val="center"/>
          </w:tcPr>
          <w:p w:rsidR="005B3D80" w:rsidRPr="003A02BF" w:rsidRDefault="00F508FB" w:rsidP="009C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</w:tbl>
    <w:p w:rsidR="00FA65FA" w:rsidRDefault="00FA65FA">
      <w:pPr>
        <w:jc w:val="both"/>
      </w:pPr>
    </w:p>
    <w:p w:rsidR="00FA65FA" w:rsidRPr="00E557EE" w:rsidRDefault="00784A93">
      <w:pPr>
        <w:jc w:val="both"/>
        <w:rPr>
          <w:i/>
          <w:sz w:val="18"/>
          <w:szCs w:val="18"/>
        </w:rPr>
      </w:pPr>
      <w:r w:rsidRPr="00E557EE">
        <w:rPr>
          <w:i/>
          <w:sz w:val="18"/>
          <w:szCs w:val="18"/>
        </w:rPr>
        <w:t>Wyciąg z Regulaminu studiów:</w:t>
      </w:r>
    </w:p>
    <w:p w:rsidR="00FA65FA" w:rsidRPr="00E557EE" w:rsidRDefault="00784A93">
      <w:pPr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§ 33 </w:t>
      </w:r>
    </w:p>
    <w:p w:rsidR="00FA65FA" w:rsidRPr="00E557EE" w:rsidRDefault="00784A93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>Egzaminy odbywają się w czasie sesji egzaminacyjnej zgodnie z zatwierdzonym harmonogramem.</w:t>
      </w:r>
    </w:p>
    <w:p w:rsidR="00FA65FA" w:rsidRPr="00E557EE" w:rsidRDefault="00784A93">
      <w:pPr>
        <w:numPr>
          <w:ilvl w:val="0"/>
          <w:numId w:val="5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>Student ma prawo przystąpić do egzaminu:</w:t>
      </w:r>
    </w:p>
    <w:p w:rsidR="00FA65FA" w:rsidRPr="00E557EE" w:rsidRDefault="00784A93">
      <w:pPr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      - w terminie podstawowym - jeden z dwóch terminów do wyboru, </w:t>
      </w:r>
    </w:p>
    <w:p w:rsidR="00FA65FA" w:rsidRPr="00E557EE" w:rsidRDefault="00784A93">
      <w:pPr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      - w terminie poprawkowym.</w:t>
      </w:r>
    </w:p>
    <w:p w:rsidR="00FA65FA" w:rsidRPr="00E557EE" w:rsidRDefault="00784A93">
      <w:pPr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Nieusprawiedliwiona nieobecność na egzaminie w terminie powoduje utratę tego terminu. </w:t>
      </w:r>
    </w:p>
    <w:p w:rsidR="00FA65FA" w:rsidRPr="00E557EE" w:rsidRDefault="00784A93">
      <w:pPr>
        <w:numPr>
          <w:ilvl w:val="0"/>
          <w:numId w:val="7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 xml:space="preserve">Usprawiedliwieniem nieobecności na egzaminie jest zwolnienie lekarskie lub udokumentowany wypadek losowy. Usprawiedliwienie składa się w Biurze Obsługi Studenta nie później niż w ciągu trzech dni od daty egzaminu. O uwzględnieniu usprawiedliwienia decyduje dziekan. W przypadku usprawiedliwienia nieobecności dziekan w porozumieniu z prowadzącym przedmiot, wyznacza dodatkowy termin egzaminu. </w:t>
      </w:r>
    </w:p>
    <w:p w:rsidR="00FA65FA" w:rsidRPr="00E557EE" w:rsidRDefault="00784A93">
      <w:pPr>
        <w:numPr>
          <w:ilvl w:val="0"/>
          <w:numId w:val="8"/>
        </w:numPr>
        <w:ind w:left="284" w:hanging="284"/>
        <w:jc w:val="both"/>
        <w:rPr>
          <w:sz w:val="18"/>
          <w:szCs w:val="18"/>
        </w:rPr>
      </w:pPr>
      <w:r w:rsidRPr="00E557EE">
        <w:rPr>
          <w:sz w:val="18"/>
          <w:szCs w:val="18"/>
        </w:rPr>
        <w:t>Student, który przed wyznaczonym terminem egzaminu nie uzyskał zaliczenia zajęć warunkujących dopuszczenie do egzaminu traci ten termin.</w:t>
      </w:r>
    </w:p>
    <w:p w:rsidR="00FA65FA" w:rsidRPr="00E557EE" w:rsidRDefault="00784A93" w:rsidP="00E557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557EE">
        <w:rPr>
          <w:rFonts w:ascii="Times New Roman" w:hAnsi="Times New Roman"/>
          <w:sz w:val="18"/>
          <w:szCs w:val="18"/>
        </w:rPr>
        <w:t>Dopuszcza się możliwość zdawania egzaminów przed rozpoczęciem sesji egzaminacyjnej. Kryteria dopuszczenia do egzaminu w terminie wcześniejszym, w tzw. terminie zerowym, ustala koordynator przedmiotu. Termin tego egzaminu nie może kolidować z innymi zajęciami dydaktycznymi studenta.</w:t>
      </w:r>
    </w:p>
    <w:sectPr w:rsidR="00FA65FA" w:rsidRPr="00E557EE" w:rsidSect="00FA65FA">
      <w:pgSz w:w="16838" w:h="11906" w:orient="landscape"/>
      <w:pgMar w:top="71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DAB"/>
    <w:multiLevelType w:val="multilevel"/>
    <w:tmpl w:val="1884B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6073C5"/>
    <w:multiLevelType w:val="multilevel"/>
    <w:tmpl w:val="4718BFD0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21F6942"/>
    <w:multiLevelType w:val="multilevel"/>
    <w:tmpl w:val="BB227D92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4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FA65FA"/>
    <w:rsid w:val="00003600"/>
    <w:rsid w:val="00006FFD"/>
    <w:rsid w:val="0007588E"/>
    <w:rsid w:val="0008010F"/>
    <w:rsid w:val="00154F75"/>
    <w:rsid w:val="0018503A"/>
    <w:rsid w:val="00201713"/>
    <w:rsid w:val="002038AC"/>
    <w:rsid w:val="00203C1C"/>
    <w:rsid w:val="002220D2"/>
    <w:rsid w:val="00226877"/>
    <w:rsid w:val="002849D4"/>
    <w:rsid w:val="002B4A16"/>
    <w:rsid w:val="00370DA0"/>
    <w:rsid w:val="003C3645"/>
    <w:rsid w:val="00426462"/>
    <w:rsid w:val="004364DE"/>
    <w:rsid w:val="0046596E"/>
    <w:rsid w:val="005B3D80"/>
    <w:rsid w:val="0066095B"/>
    <w:rsid w:val="00665DBA"/>
    <w:rsid w:val="00695E76"/>
    <w:rsid w:val="006F596B"/>
    <w:rsid w:val="00735423"/>
    <w:rsid w:val="00784A93"/>
    <w:rsid w:val="00785331"/>
    <w:rsid w:val="007863A8"/>
    <w:rsid w:val="007A2CAF"/>
    <w:rsid w:val="007C58B5"/>
    <w:rsid w:val="007D194B"/>
    <w:rsid w:val="007D7ED8"/>
    <w:rsid w:val="008B124C"/>
    <w:rsid w:val="00901AE8"/>
    <w:rsid w:val="00941349"/>
    <w:rsid w:val="00960EE6"/>
    <w:rsid w:val="009757DF"/>
    <w:rsid w:val="009A6818"/>
    <w:rsid w:val="009B5999"/>
    <w:rsid w:val="00A065CA"/>
    <w:rsid w:val="00AA325B"/>
    <w:rsid w:val="00BB116F"/>
    <w:rsid w:val="00BD5798"/>
    <w:rsid w:val="00C21F23"/>
    <w:rsid w:val="00C45D81"/>
    <w:rsid w:val="00D01AB4"/>
    <w:rsid w:val="00D62E04"/>
    <w:rsid w:val="00DB4EB6"/>
    <w:rsid w:val="00E16DA2"/>
    <w:rsid w:val="00E37C18"/>
    <w:rsid w:val="00E4385F"/>
    <w:rsid w:val="00E557EE"/>
    <w:rsid w:val="00E632F1"/>
    <w:rsid w:val="00E66B82"/>
    <w:rsid w:val="00EB3B68"/>
    <w:rsid w:val="00F508FB"/>
    <w:rsid w:val="00FA4A0D"/>
    <w:rsid w:val="00FA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128"/>
    <w:pPr>
      <w:jc w:val="center"/>
    </w:pPr>
  </w:style>
  <w:style w:type="paragraph" w:styleId="Nagwek3">
    <w:name w:val="heading 3"/>
    <w:basedOn w:val="Normalny"/>
    <w:link w:val="Nagwek3Znak"/>
    <w:uiPriority w:val="9"/>
    <w:qFormat/>
    <w:rsid w:val="003C3645"/>
    <w:pPr>
      <w:suppressAutoHyphens w:val="0"/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A65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A65FA"/>
    <w:pPr>
      <w:spacing w:after="140" w:line="276" w:lineRule="auto"/>
    </w:pPr>
  </w:style>
  <w:style w:type="paragraph" w:styleId="Lista">
    <w:name w:val="List"/>
    <w:basedOn w:val="Tekstpodstawowy"/>
    <w:rsid w:val="00FA65FA"/>
    <w:rPr>
      <w:rFonts w:cs="Arial"/>
    </w:rPr>
  </w:style>
  <w:style w:type="paragraph" w:customStyle="1" w:styleId="Legenda1">
    <w:name w:val="Legenda1"/>
    <w:basedOn w:val="Normalny"/>
    <w:qFormat/>
    <w:rsid w:val="00FA65F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A65F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C41A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D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3C3645"/>
    <w:rPr>
      <w:rFonts w:eastAsia="Times New Roman"/>
      <w:b/>
      <w:bCs/>
      <w:sz w:val="27"/>
      <w:szCs w:val="27"/>
      <w:lang w:eastAsia="pl-PL"/>
    </w:rPr>
  </w:style>
  <w:style w:type="paragraph" w:customStyle="1" w:styleId="paragraph">
    <w:name w:val="paragraph"/>
    <w:basedOn w:val="Normalny"/>
    <w:rsid w:val="004364DE"/>
    <w:pPr>
      <w:suppressAutoHyphens w:val="0"/>
      <w:spacing w:before="100" w:beforeAutospacing="1" w:after="100" w:afterAutospacing="1"/>
      <w:jc w:val="left"/>
    </w:pPr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4364DE"/>
  </w:style>
  <w:style w:type="character" w:customStyle="1" w:styleId="eop">
    <w:name w:val="eop"/>
    <w:basedOn w:val="Domylnaczcionkaakapitu"/>
    <w:rsid w:val="00436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1E97-382E-4A37-A41A-54BD70E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Ogorzałek</cp:lastModifiedBy>
  <cp:revision>2</cp:revision>
  <dcterms:created xsi:type="dcterms:W3CDTF">2026-05-29T09:17:00Z</dcterms:created>
  <dcterms:modified xsi:type="dcterms:W3CDTF">2026-05-29T09:17:00Z</dcterms:modified>
  <dc:language>pl-PL</dc:language>
</cp:coreProperties>
</file>